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е к заявке-расчету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 1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2"/>
          <w:szCs w:val="22"/>
          <w:lang w:eastAsia="ru-RU" w:bidi="ru-RU"/>
        </w:rPr>
      </w:pPr>
      <w:r w:rsidRPr="00D666B0">
        <w:rPr>
          <w:rFonts w:eastAsia="Times New Roman"/>
          <w:color w:val="000000"/>
          <w:sz w:val="22"/>
          <w:szCs w:val="22"/>
          <w:lang w:eastAsia="ru-RU" w:bidi="ru-RU"/>
        </w:rPr>
        <w:t>Наименование ресурсоснабжающей организации (государственного унитарного предприятия)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о состоянию на «_____» ___________20___ года</w:t>
      </w:r>
    </w:p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639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 xml:space="preserve">Полное 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Фа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Электронная поч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фактического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ИНН/КП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ОГРН/ОГРНИ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Расчетны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Б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Корреспондентски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666B0" w:rsidRPr="00D666B0" w:rsidTr="00D666B0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66B0" w:rsidRPr="00D666B0" w:rsidRDefault="00D666B0" w:rsidP="00D666B0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D666B0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B0" w:rsidRPr="00D666B0" w:rsidRDefault="00D666B0" w:rsidP="00D666B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D666B0" w:rsidRPr="00D666B0" w:rsidRDefault="00D666B0" w:rsidP="00D666B0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Руководитель 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                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 </w:t>
      </w:r>
      <w:r w:rsidRPr="00D666B0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D666B0"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D666B0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5C499E" w:rsidRPr="00BF7B94" w:rsidRDefault="005C499E" w:rsidP="00D666B0">
      <w:pPr>
        <w:spacing w:after="200"/>
        <w:jc w:val="center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9A" w:rsidRDefault="0068449A">
      <w:r>
        <w:separator/>
      </w:r>
    </w:p>
  </w:endnote>
  <w:endnote w:type="continuationSeparator" w:id="0">
    <w:p w:rsidR="0068449A" w:rsidRDefault="0068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9A" w:rsidRDefault="0068449A">
      <w:r>
        <w:separator/>
      </w:r>
    </w:p>
  </w:footnote>
  <w:footnote w:type="continuationSeparator" w:id="0">
    <w:p w:rsidR="0068449A" w:rsidRDefault="00684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281"/>
    <w:rsid w:val="000D68BB"/>
    <w:rsid w:val="00100002"/>
    <w:rsid w:val="00100834"/>
    <w:rsid w:val="0010171F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3F7"/>
    <w:rsid w:val="00506D90"/>
    <w:rsid w:val="005174C9"/>
    <w:rsid w:val="00524123"/>
    <w:rsid w:val="00524A56"/>
    <w:rsid w:val="005258E6"/>
    <w:rsid w:val="005373C4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6274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13CB"/>
    <w:rsid w:val="006735CB"/>
    <w:rsid w:val="00681F0D"/>
    <w:rsid w:val="00682BC5"/>
    <w:rsid w:val="0068449A"/>
    <w:rsid w:val="00692F8E"/>
    <w:rsid w:val="00694645"/>
    <w:rsid w:val="006952F0"/>
    <w:rsid w:val="006A251E"/>
    <w:rsid w:val="006A2C7F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7498D"/>
    <w:rsid w:val="007800B8"/>
    <w:rsid w:val="00796EB2"/>
    <w:rsid w:val="007973EE"/>
    <w:rsid w:val="007A48F0"/>
    <w:rsid w:val="007A771E"/>
    <w:rsid w:val="007B1DB4"/>
    <w:rsid w:val="007C022D"/>
    <w:rsid w:val="007C0A87"/>
    <w:rsid w:val="007C4455"/>
    <w:rsid w:val="007C62BB"/>
    <w:rsid w:val="007D3CB3"/>
    <w:rsid w:val="007E4FBC"/>
    <w:rsid w:val="007E6721"/>
    <w:rsid w:val="007F4051"/>
    <w:rsid w:val="00804C1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E7BC5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57563"/>
    <w:rsid w:val="00C629CA"/>
    <w:rsid w:val="00C62BA5"/>
    <w:rsid w:val="00C65498"/>
    <w:rsid w:val="00C72055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E345D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67491"/>
    <w:rsid w:val="00D8239D"/>
    <w:rsid w:val="00D8457A"/>
    <w:rsid w:val="00D926A2"/>
    <w:rsid w:val="00D92E67"/>
    <w:rsid w:val="00D93BFB"/>
    <w:rsid w:val="00D95827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1669"/>
    <w:rsid w:val="00E649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2CB6"/>
    <w:rsid w:val="00F06A33"/>
    <w:rsid w:val="00F148FC"/>
    <w:rsid w:val="00F17DAD"/>
    <w:rsid w:val="00F2474F"/>
    <w:rsid w:val="00F3078B"/>
    <w:rsid w:val="00F310E9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F785-6BAF-4F47-B144-089EDC74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8-11-26T13:48:00Z</cp:lastPrinted>
  <dcterms:created xsi:type="dcterms:W3CDTF">2019-10-30T08:28:00Z</dcterms:created>
  <dcterms:modified xsi:type="dcterms:W3CDTF">2019-10-30T08:28:00Z</dcterms:modified>
</cp:coreProperties>
</file>